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C06BFD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C06BFD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C06BFD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607EF434" w:rsidR="00D673DB" w:rsidRPr="008B36A9" w:rsidRDefault="00982343" w:rsidP="00982343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ANIFESTAÇÃO SOBRE ORIENTAÇÕES À CAIXA ECONÔMICA FEDERA</w:t>
            </w:r>
            <w:r w:rsidR="00C06BFD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L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SOBRE CONDIÇÕES DE ACEITE DE RRTS</w:t>
            </w:r>
          </w:p>
        </w:tc>
      </w:tr>
      <w:tr w:rsidR="00D673DB" w:rsidRPr="00C06BFD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C06BFD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78FF0ABC" w:rsidR="00D673DB" w:rsidRDefault="00D673DB" w:rsidP="00982343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EF2148">
              <w:rPr>
                <w:rFonts w:asciiTheme="majorHAnsi" w:hAnsiTheme="majorHAnsi" w:cs="Times New Roman"/>
                <w:b/>
                <w:lang w:val="pt-BR"/>
              </w:rPr>
              <w:t>6.5.</w:t>
            </w:r>
            <w:r w:rsidR="00982343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3326DC4" w14:textId="61D6F130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EF2148">
        <w:rPr>
          <w:rFonts w:asciiTheme="majorHAnsi" w:hAnsiTheme="majorHAnsi" w:cs="Times New Roman"/>
          <w:lang w:val="pt-BR"/>
        </w:rPr>
        <w:t>17</w:t>
      </w:r>
      <w:r w:rsidRPr="00A77F9F">
        <w:rPr>
          <w:rFonts w:asciiTheme="majorHAnsi" w:hAnsiTheme="majorHAnsi" w:cs="Times New Roman"/>
          <w:lang w:val="pt-BR"/>
        </w:rPr>
        <w:t xml:space="preserve"> de </w:t>
      </w:r>
      <w:r w:rsidR="00EF2148">
        <w:rPr>
          <w:rFonts w:asciiTheme="majorHAnsi" w:hAnsiTheme="majorHAnsi" w:cs="Times New Roman"/>
          <w:lang w:val="pt-BR"/>
        </w:rPr>
        <w:t>maio</w:t>
      </w:r>
      <w:r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10A9A2D7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D8D324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  <w:bookmarkStart w:id="0" w:name="_GoBack"/>
      <w:bookmarkEnd w:id="0"/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14:paraId="2E15DED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 - propor, apreciar e deliberar sobre medidas para aprimoramento do Plano Nacional de Fiscalização do CAU, a ser encaminhado para deliberação pelo CAU/BR;</w:t>
      </w:r>
    </w:p>
    <w:p w14:paraId="7EA35E2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4B185B23" w14:textId="49E43AF8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795EFDD0" w14:textId="77777777" w:rsidR="00FF4AD3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4E53581" w14:textId="4AF98C0D" w:rsidR="00982343" w:rsidRDefault="00EF2148" w:rsidP="00EF214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F4AD3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o </w:t>
      </w:r>
      <w:r w:rsidRPr="00EF2148">
        <w:rPr>
          <w:rFonts w:asciiTheme="majorHAnsi" w:hAnsiTheme="majorHAnsi" w:cs="Times New Roman"/>
          <w:lang w:val="pt-BR"/>
        </w:rPr>
        <w:t xml:space="preserve">Protocolo </w:t>
      </w:r>
      <w:r w:rsidR="00982343" w:rsidRPr="00982343">
        <w:rPr>
          <w:rFonts w:asciiTheme="majorHAnsi" w:hAnsiTheme="majorHAnsi" w:cs="Times New Roman"/>
          <w:lang w:val="pt-BR"/>
        </w:rPr>
        <w:t>1306715</w:t>
      </w:r>
      <w:r w:rsidR="00982343">
        <w:rPr>
          <w:rFonts w:asciiTheme="majorHAnsi" w:hAnsiTheme="majorHAnsi" w:cs="Times New Roman"/>
          <w:lang w:val="pt-BR"/>
        </w:rPr>
        <w:t>/2021, com solicitação de profissional p</w:t>
      </w:r>
      <w:r>
        <w:rPr>
          <w:rFonts w:asciiTheme="majorHAnsi" w:hAnsiTheme="majorHAnsi" w:cs="Times New Roman"/>
          <w:lang w:val="pt-BR"/>
        </w:rPr>
        <w:t xml:space="preserve">ara manifestação </w:t>
      </w:r>
      <w:r w:rsidR="00982343">
        <w:rPr>
          <w:rFonts w:asciiTheme="majorHAnsi" w:hAnsiTheme="majorHAnsi" w:cs="Times New Roman"/>
          <w:lang w:val="pt-BR"/>
        </w:rPr>
        <w:t xml:space="preserve">sobre as dificuldades que enfrenta junto </w:t>
      </w:r>
      <w:r w:rsidR="00982343" w:rsidRPr="00982343">
        <w:rPr>
          <w:rFonts w:asciiTheme="majorHAnsi" w:hAnsiTheme="majorHAnsi" w:cs="Times New Roman"/>
          <w:lang w:val="pt-BR"/>
        </w:rPr>
        <w:t>Caixa Econômica Federal</w:t>
      </w:r>
      <w:r w:rsidR="00982343">
        <w:rPr>
          <w:rFonts w:asciiTheme="majorHAnsi" w:hAnsiTheme="majorHAnsi" w:cs="Times New Roman"/>
          <w:lang w:val="pt-BR"/>
        </w:rPr>
        <w:t xml:space="preserve"> </w:t>
      </w:r>
      <w:r w:rsidR="00982343" w:rsidRPr="00982343">
        <w:rPr>
          <w:rFonts w:asciiTheme="majorHAnsi" w:hAnsiTheme="majorHAnsi" w:cs="Times New Roman"/>
          <w:lang w:val="pt-BR"/>
        </w:rPr>
        <w:t>(CAIXA)</w:t>
      </w:r>
      <w:r w:rsidR="00982343">
        <w:rPr>
          <w:rFonts w:asciiTheme="majorHAnsi" w:hAnsiTheme="majorHAnsi" w:cs="Times New Roman"/>
          <w:lang w:val="pt-BR"/>
        </w:rPr>
        <w:t xml:space="preserve"> para apresentação de registros de responsabilidade técnica (RRT) junto a esta instituição financeira.</w:t>
      </w:r>
    </w:p>
    <w:p w14:paraId="55777F3F" w14:textId="77777777" w:rsidR="00982343" w:rsidRDefault="00982343" w:rsidP="00EF214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5CF44A2" w14:textId="77777777" w:rsidR="00982343" w:rsidRDefault="00982343" w:rsidP="00EF214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7641119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285CFA5" w14:textId="77777777" w:rsidR="00EF2148" w:rsidRDefault="00EF2148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427BE4C0" w14:textId="77777777" w:rsidR="00EF2148" w:rsidRDefault="00EF2148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6E3E2E5E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24F0A40E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7D80B0" w14:textId="66D35F4C" w:rsidR="00982343" w:rsidRPr="00982343" w:rsidRDefault="00EF2148" w:rsidP="00982343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="00216FDA" w:rsidRPr="00216FDA">
        <w:rPr>
          <w:rFonts w:asciiTheme="majorHAnsi" w:hAnsiTheme="majorHAnsi" w:cs="Times New Roman"/>
          <w:lang w:val="pt-BR"/>
        </w:rPr>
        <w:t>à</w:t>
      </w:r>
      <w:r w:rsidR="00982343">
        <w:rPr>
          <w:rFonts w:asciiTheme="majorHAnsi" w:hAnsiTheme="majorHAnsi" w:cs="Times New Roman"/>
          <w:lang w:val="pt-BR"/>
        </w:rPr>
        <w:t xml:space="preserve"> </w:t>
      </w:r>
      <w:r w:rsidR="00982343" w:rsidRPr="00982343">
        <w:rPr>
          <w:rFonts w:asciiTheme="majorHAnsi" w:hAnsiTheme="majorHAnsi" w:cs="Times New Roman"/>
          <w:lang w:val="pt-BR"/>
        </w:rPr>
        <w:t>Gerência Geral que entre em contato com a CAIXA para revisar as orientações eventualmente equivocadas que foram repassadas àquela instituição financeira, especialmente no que diz respeito a perda de validade de RRT inicial após ser retificado, dispensado a necessidade do inicial em seus processos, além de orientações gerais de aceite do</w:t>
      </w:r>
      <w:r w:rsidR="00982343">
        <w:rPr>
          <w:rFonts w:asciiTheme="majorHAnsi" w:hAnsiTheme="majorHAnsi" w:cs="Times New Roman"/>
          <w:lang w:val="pt-BR"/>
        </w:rPr>
        <w:t>s registros de responsabilidade, ouvindo, antes do contato, a equipe técnica do CAU/MG sobre o histórico de pendências sobre o assunto.</w:t>
      </w:r>
    </w:p>
    <w:p w14:paraId="6CBED6EC" w14:textId="77777777" w:rsidR="00982343" w:rsidRDefault="00982343" w:rsidP="0098234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04806A8" w14:textId="77777777" w:rsidR="00982343" w:rsidRDefault="00982343" w:rsidP="0098234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789E5C0C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FF4AD3">
        <w:rPr>
          <w:rFonts w:asciiTheme="majorHAnsi" w:hAnsiTheme="majorHAnsi" w:cs="Times New Roman"/>
          <w:lang w:val="pt-BR"/>
        </w:rPr>
        <w:t>1</w:t>
      </w:r>
      <w:r w:rsidR="00EF2148">
        <w:rPr>
          <w:rFonts w:asciiTheme="majorHAnsi" w:hAnsiTheme="majorHAnsi" w:cs="Times New Roman"/>
          <w:lang w:val="pt-BR"/>
        </w:rPr>
        <w:t>7 de maio</w:t>
      </w:r>
      <w:r w:rsidR="00FF4AD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72D3347F" w14:textId="77777777" w:rsidR="002E570A" w:rsidRP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C06BFD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C06BFD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06BFD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480B9595" w:rsidR="009C2FC9" w:rsidRPr="00035DCC" w:rsidRDefault="00FF4AD3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06BFD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06BFD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06BFD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70B61125" w:rsidR="009C2FC9" w:rsidRPr="00035DCC" w:rsidRDefault="00945A0B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3086" w14:textId="77777777" w:rsidR="00971C35" w:rsidRDefault="00971C35">
      <w:r>
        <w:separator/>
      </w:r>
    </w:p>
  </w:endnote>
  <w:endnote w:type="continuationSeparator" w:id="0">
    <w:p w14:paraId="19A23184" w14:textId="77777777" w:rsidR="00971C35" w:rsidRDefault="0097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E34C" w14:textId="77777777" w:rsidR="00971C35" w:rsidRDefault="00971C35">
      <w:r>
        <w:separator/>
      </w:r>
    </w:p>
  </w:footnote>
  <w:footnote w:type="continuationSeparator" w:id="0">
    <w:p w14:paraId="5EEE3766" w14:textId="77777777" w:rsidR="00971C35" w:rsidRDefault="0097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744"/>
    <w:rsid w:val="00034EDE"/>
    <w:rsid w:val="00035DCC"/>
    <w:rsid w:val="00042ECB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E1C07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403DC"/>
    <w:rsid w:val="00344C09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A5592"/>
    <w:rsid w:val="004C4D47"/>
    <w:rsid w:val="005202A3"/>
    <w:rsid w:val="005C5290"/>
    <w:rsid w:val="0061502B"/>
    <w:rsid w:val="006232E4"/>
    <w:rsid w:val="00655AD6"/>
    <w:rsid w:val="0066517D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F1BD0"/>
    <w:rsid w:val="00845619"/>
    <w:rsid w:val="008724F5"/>
    <w:rsid w:val="008A024D"/>
    <w:rsid w:val="008B36A9"/>
    <w:rsid w:val="008D6C47"/>
    <w:rsid w:val="00945A0B"/>
    <w:rsid w:val="00971C35"/>
    <w:rsid w:val="00982343"/>
    <w:rsid w:val="009A39AA"/>
    <w:rsid w:val="009B3A08"/>
    <w:rsid w:val="009C1FAC"/>
    <w:rsid w:val="009C2FC9"/>
    <w:rsid w:val="009D124E"/>
    <w:rsid w:val="00A07397"/>
    <w:rsid w:val="00A531BF"/>
    <w:rsid w:val="00A760FF"/>
    <w:rsid w:val="00B17350"/>
    <w:rsid w:val="00B26BE0"/>
    <w:rsid w:val="00B30203"/>
    <w:rsid w:val="00B44E9E"/>
    <w:rsid w:val="00BB7825"/>
    <w:rsid w:val="00C06BFD"/>
    <w:rsid w:val="00C13373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F2148"/>
    <w:rsid w:val="00F00BA5"/>
    <w:rsid w:val="00F11E8A"/>
    <w:rsid w:val="00F17FA6"/>
    <w:rsid w:val="00F96261"/>
    <w:rsid w:val="00FA7D4D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BFC2-3086-4895-AF32-55560F26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5</cp:revision>
  <cp:lastPrinted>2021-06-25T13:34:00Z</cp:lastPrinted>
  <dcterms:created xsi:type="dcterms:W3CDTF">2021-02-18T18:01:00Z</dcterms:created>
  <dcterms:modified xsi:type="dcterms:W3CDTF">2021-06-25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